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7C68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A7F934B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B42AB9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7BCB551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D849D86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BE0E4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E0F620C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12A5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C315B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1D3D8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8D96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89597" w14:textId="45D8882F" w:rsidR="0004266D" w:rsidRPr="00F56A97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BA06BD">
        <w:rPr>
          <w:rFonts w:ascii="Times New Roman" w:hAnsi="Times New Roman" w:cs="Times New Roman"/>
          <w:b/>
          <w:sz w:val="28"/>
          <w:szCs w:val="28"/>
        </w:rPr>
        <w:t>7</w:t>
      </w:r>
    </w:p>
    <w:p w14:paraId="6A1F879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56A26FF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643DBF">
        <w:rPr>
          <w:rFonts w:ascii="Times New Roman" w:hAnsi="Times New Roman" w:cs="Times New Roman"/>
          <w:sz w:val="28"/>
        </w:rPr>
        <w:t>Синхронизация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30AF5AE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52405FB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AA5922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CE3C5DF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AB348E" w14:textId="77777777" w:rsidR="00A01209" w:rsidRDefault="00A01209" w:rsidP="00A01209">
      <w:pPr>
        <w:ind w:left="4956"/>
        <w:rPr>
          <w:rFonts w:ascii="Times New Roman" w:hAnsi="Times New Roman" w:cs="Times New Roman"/>
        </w:rPr>
      </w:pPr>
      <w:bookmarkStart w:id="0" w:name="_Hlk100388340"/>
      <w:r>
        <w:rPr>
          <w:rFonts w:ascii="Times New Roman" w:hAnsi="Times New Roman" w:cs="Times New Roman"/>
          <w:sz w:val="28"/>
        </w:rPr>
        <w:t>Выполнил: студент гр. ИТИ-11</w:t>
      </w:r>
    </w:p>
    <w:p w14:paraId="7C0BD278" w14:textId="77777777" w:rsidR="00A01209" w:rsidRDefault="00A01209" w:rsidP="00A01209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Щербенко М.А.</w:t>
      </w:r>
    </w:p>
    <w:p w14:paraId="6C965035" w14:textId="77777777" w:rsidR="00A01209" w:rsidRDefault="00A01209" w:rsidP="00A012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нял: преподаватель-стажёр</w:t>
      </w:r>
    </w:p>
    <w:p w14:paraId="5D9002F4" w14:textId="77777777" w:rsidR="00A01209" w:rsidRDefault="00A01209" w:rsidP="00A012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рась О. В.</w:t>
      </w:r>
      <w:bookmarkEnd w:id="0"/>
    </w:p>
    <w:p w14:paraId="520AFB2E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2EF34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AF490D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192432D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0327EBD2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D8E7BEE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68F8656A" w14:textId="3A215110" w:rsidR="0004266D" w:rsidRPr="00555DC5" w:rsidRDefault="0004266D" w:rsidP="00A01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0</w:t>
      </w:r>
      <w:r w:rsidR="004D0655">
        <w:rPr>
          <w:rFonts w:ascii="Times New Roman" w:hAnsi="Times New Roman" w:cs="Times New Roman"/>
          <w:sz w:val="28"/>
          <w:szCs w:val="28"/>
        </w:rPr>
        <w:t>22</w:t>
      </w:r>
    </w:p>
    <w:p w14:paraId="1C578194" w14:textId="77777777" w:rsidR="00871673" w:rsidRPr="00011114" w:rsidRDefault="00555DC5" w:rsidP="00643DBF">
      <w:pPr>
        <w:autoSpaceDE w:val="0"/>
        <w:autoSpaceDN w:val="0"/>
        <w:adjustRightInd w:val="0"/>
        <w:spacing w:after="0" w:line="360" w:lineRule="exact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43DBF">
        <w:rPr>
          <w:rFonts w:ascii="Times New Roman" w:hAnsi="Times New Roman" w:cs="Times New Roman"/>
          <w:sz w:val="28"/>
        </w:rPr>
        <w:t>Изучить алгоритмы синхронизации процессов</w:t>
      </w:r>
      <w:r w:rsidR="00124C37">
        <w:rPr>
          <w:rFonts w:ascii="Times New Roman" w:hAnsi="Times New Roman" w:cs="Times New Roman"/>
          <w:sz w:val="28"/>
        </w:rPr>
        <w:t>.</w:t>
      </w:r>
      <w:r w:rsidR="00643DBF">
        <w:rPr>
          <w:rFonts w:ascii="Times New Roman" w:hAnsi="Times New Roman" w:cs="Times New Roman"/>
          <w:sz w:val="28"/>
        </w:rPr>
        <w:t xml:space="preserve"> Выполнить алгоритмы взаимодействия процессов согласно варианту.</w:t>
      </w:r>
    </w:p>
    <w:p w14:paraId="6412DE16" w14:textId="77777777" w:rsidR="00871673" w:rsidRDefault="0004266D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43DBF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нная – замок»</w:t>
      </w:r>
      <w:r w:rsidR="00124C37">
        <w:rPr>
          <w:rFonts w:ascii="Times New Roman" w:hAnsi="Times New Roman" w:cs="Times New Roman"/>
          <w:b/>
          <w:sz w:val="28"/>
          <w:szCs w:val="28"/>
        </w:rPr>
        <w:t>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ECB3B" w14:textId="77777777" w:rsidR="00654FA7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еменная</w:t>
      </w:r>
      <w:r w:rsidR="005A668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амок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78277D15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, согласно варианту, представлены на рисунке 1.</w:t>
      </w:r>
    </w:p>
    <w:p w14:paraId="1DF688F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5F21D37" w14:textId="4C3D12E1" w:rsidR="00643DBF" w:rsidRDefault="00F56A97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0A197A" wp14:editId="4060DBA4">
            <wp:extent cx="5940425" cy="42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8F84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2967D6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05814F04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C110D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5B0C1E8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переменная</w:t>
      </w:r>
      <w:r w:rsidR="005A66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мок» предста</w:t>
      </w:r>
      <w:r w:rsidR="005A6688">
        <w:rPr>
          <w:rFonts w:ascii="Times New Roman" w:hAnsi="Times New Roman" w:cs="Times New Roman"/>
          <w:sz w:val="28"/>
        </w:rPr>
        <w:t>влен на рисунке 2.</w:t>
      </w:r>
    </w:p>
    <w:p w14:paraId="090BB009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06CF913" w14:textId="3E36E2AA" w:rsidR="005A6688" w:rsidRDefault="00F56A97" w:rsidP="00B1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A26521" wp14:editId="70151F17">
            <wp:extent cx="5940425" cy="16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2366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406BD3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выполнения алгоритма «переменная – замок»</w:t>
      </w:r>
    </w:p>
    <w:p w14:paraId="41950965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9646A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. Алгоритм взаимодействия двух процессов «строгое – чередование». </w:t>
      </w:r>
    </w:p>
    <w:p w14:paraId="5920474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строгое – чередование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465B893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0AC110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16BBD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730458D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ные данные, согласно варианту, представлены на рисунке 3.</w:t>
      </w:r>
    </w:p>
    <w:p w14:paraId="31E8F90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67455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A0A6D3" wp14:editId="6C2CDBC5">
            <wp:extent cx="5940425" cy="38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534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F6469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сходные данные второго задания</w:t>
      </w:r>
    </w:p>
    <w:p w14:paraId="19DBE83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673D5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7A8625C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строгое – чередование» представлен на рисунке 4.</w:t>
      </w:r>
    </w:p>
    <w:p w14:paraId="01D228A9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6E8893" w14:textId="037B3D13" w:rsidR="005A6688" w:rsidRDefault="00F56A97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E2AA37" wp14:editId="66DA2ABE">
            <wp:extent cx="5940425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D8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663B53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езультат выполнения алгоритма «строгое – чередование»</w:t>
      </w:r>
    </w:p>
    <w:p w14:paraId="2A2C4518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6367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 Алгоритм взаимодействия трех процессов. </w:t>
      </w:r>
    </w:p>
    <w:p w14:paraId="237687C4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переменная – замок» и «строгое – чередование», использующих общие ресурсы, при наличии третьего процесса </w:t>
      </w:r>
      <w:r w:rsidRPr="005A6688">
        <w:rPr>
          <w:rFonts w:ascii="Times New Roman" w:hAnsi="Times New Roman" w:cs="Times New Roman"/>
          <w:i/>
          <w:sz w:val="28"/>
        </w:rPr>
        <w:t>(</w:t>
      </w:r>
      <w:r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Pr="005A6688">
        <w:rPr>
          <w:rFonts w:ascii="Times New Roman" w:hAnsi="Times New Roman" w:cs="Times New Roman"/>
          <w:i/>
          <w:sz w:val="28"/>
        </w:rPr>
        <w:t>2)</w:t>
      </w:r>
      <w:r>
        <w:rPr>
          <w:rFonts w:ascii="Times New Roman" w:hAnsi="Times New Roman" w:cs="Times New Roman"/>
          <w:sz w:val="28"/>
        </w:rPr>
        <w:t>,</w:t>
      </w:r>
      <w:r w:rsidRPr="005A668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ющего ресурсы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)</w:t>
      </w:r>
      <w:r w:rsidR="000302AF">
        <w:rPr>
          <w:rFonts w:ascii="Times New Roman" w:hAnsi="Times New Roman" w:cs="Times New Roman"/>
          <w:i/>
          <w:sz w:val="28"/>
        </w:rPr>
        <w:t xml:space="preserve">, </w:t>
      </w:r>
      <w:r w:rsidR="000302AF">
        <w:rPr>
          <w:rFonts w:ascii="Times New Roman" w:hAnsi="Times New Roman" w:cs="Times New Roman"/>
          <w:sz w:val="28"/>
        </w:rPr>
        <w:t>приведенных в варианте задания</w:t>
      </w:r>
      <w:r>
        <w:rPr>
          <w:rFonts w:ascii="Times New Roman" w:hAnsi="Times New Roman" w:cs="Times New Roman"/>
          <w:sz w:val="28"/>
        </w:rPr>
        <w:t>.</w:t>
      </w:r>
      <w:r w:rsidR="000302AF">
        <w:rPr>
          <w:rFonts w:ascii="Times New Roman" w:hAnsi="Times New Roman" w:cs="Times New Roman"/>
          <w:sz w:val="28"/>
        </w:rPr>
        <w:t xml:space="preserve"> Процесс </w:t>
      </w:r>
      <w:r w:rsidR="000302AF" w:rsidRPr="005A6688">
        <w:rPr>
          <w:rFonts w:ascii="Times New Roman" w:hAnsi="Times New Roman" w:cs="Times New Roman"/>
          <w:i/>
          <w:sz w:val="28"/>
        </w:rPr>
        <w:t>(</w:t>
      </w:r>
      <w:r w:rsidR="000302AF"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="000302AF" w:rsidRPr="005A6688">
        <w:rPr>
          <w:rFonts w:ascii="Times New Roman" w:hAnsi="Times New Roman" w:cs="Times New Roman"/>
          <w:i/>
          <w:sz w:val="28"/>
        </w:rPr>
        <w:t>2)</w:t>
      </w:r>
      <w:r w:rsidR="000302AF">
        <w:rPr>
          <w:rFonts w:ascii="Times New Roman" w:hAnsi="Times New Roman" w:cs="Times New Roman"/>
          <w:i/>
          <w:sz w:val="28"/>
        </w:rPr>
        <w:t xml:space="preserve"> </w:t>
      </w:r>
      <w:r w:rsidR="000302AF">
        <w:rPr>
          <w:rFonts w:ascii="Times New Roman" w:hAnsi="Times New Roman" w:cs="Times New Roman"/>
          <w:sz w:val="28"/>
        </w:rPr>
        <w:t>появляется каждый 6 квант времени, длительность процесса равна 3 квантам.</w:t>
      </w:r>
      <w:r>
        <w:rPr>
          <w:rFonts w:ascii="Times New Roman" w:hAnsi="Times New Roman" w:cs="Times New Roman"/>
          <w:sz w:val="28"/>
        </w:rPr>
        <w:t xml:space="preserve">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15433CD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4F8238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E6302" w14:textId="5ACF8AF8" w:rsidR="005A6688" w:rsidRDefault="00F56A97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134327" wp14:editId="1D2D84C8">
            <wp:extent cx="5940425" cy="528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45A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2E8542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0302AF"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56BAF02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C9C8E7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7D134EB0" w14:textId="77777777" w:rsidR="005A6688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третьего задания состоит из 2 этапов. Первый этап включает в себя алгоритм «переменная – замок», второй этап включает в себя алгоритм «строгое – чередование».</w:t>
      </w:r>
    </w:p>
    <w:p w14:paraId="68BEAAC0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алгоритма «переменная – замок» представлен на рисунке 6.</w:t>
      </w:r>
    </w:p>
    <w:p w14:paraId="75A9687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1A23A0" w14:textId="2DE85FBF" w:rsidR="005A6688" w:rsidRDefault="00F56A97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ADF3E9" wp14:editId="56BE0C15">
            <wp:extent cx="5940425" cy="208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58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A1AE0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езультат выполнения алгоритма «</w:t>
      </w:r>
      <w:r w:rsidR="000302AF">
        <w:rPr>
          <w:rFonts w:ascii="Times New Roman" w:hAnsi="Times New Roman" w:cs="Times New Roman"/>
          <w:sz w:val="28"/>
        </w:rPr>
        <w:t>переменная – замок</w:t>
      </w:r>
      <w:r>
        <w:rPr>
          <w:rFonts w:ascii="Times New Roman" w:hAnsi="Times New Roman" w:cs="Times New Roman"/>
          <w:sz w:val="28"/>
        </w:rPr>
        <w:t>»</w:t>
      </w:r>
    </w:p>
    <w:p w14:paraId="3A9DD593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417477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строгое – чередование» представлен на рисунке 7.</w:t>
      </w:r>
    </w:p>
    <w:p w14:paraId="1C1E4D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8249E6" w14:textId="3ACDB659" w:rsidR="000302AF" w:rsidRDefault="00F56A97" w:rsidP="005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D93F0A" wp14:editId="086156DC">
            <wp:extent cx="5940425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E50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B339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выполнения алгоритма «строгое – чередование»</w:t>
      </w:r>
    </w:p>
    <w:p w14:paraId="5BA41BDA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1CD6B1D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Алгоритм взаимодействия трех процессов. </w:t>
      </w:r>
    </w:p>
    <w:p w14:paraId="0093071D" w14:textId="77777777" w:rsidR="00263313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четыре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 xml:space="preserve">2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>3</w:t>
      </w:r>
      <w:r w:rsidRPr="00643DB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>
        <w:rPr>
          <w:rFonts w:ascii="Times New Roman" w:hAnsi="Times New Roman" w:cs="Times New Roman"/>
          <w:sz w:val="28"/>
        </w:rPr>
        <w:t>»</w:t>
      </w:r>
      <w:r w:rsidR="0026331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х общие ресурсы, приведенных в варианте задания. </w:t>
      </w:r>
      <w:r w:rsidR="00263313">
        <w:rPr>
          <w:rFonts w:ascii="Times New Roman" w:hAnsi="Times New Roman" w:cs="Times New Roman"/>
          <w:sz w:val="28"/>
        </w:rPr>
        <w:t xml:space="preserve">При каждой постановке в очередь критической секции, вычисляется номер, присваиваемый процессу. </w:t>
      </w:r>
    </w:p>
    <w:p w14:paraId="23849344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3012663B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E8B23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ные данные, согласно варианту, представлены на рисунке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160918A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043AE0" w14:textId="6E726654" w:rsidR="000302AF" w:rsidRDefault="00F56A97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CC87B9" wp14:editId="32B2E6DB">
            <wp:extent cx="5940425" cy="673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CA7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479E15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263313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29888D68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A5995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49F847D1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 w:rsidR="00B16EE7">
        <w:rPr>
          <w:rFonts w:ascii="Times New Roman" w:hAnsi="Times New Roman" w:cs="Times New Roman"/>
          <w:sz w:val="28"/>
        </w:rPr>
        <w:t>» представлен на рисунках </w:t>
      </w:r>
      <w:r w:rsidR="00263313">
        <w:rPr>
          <w:rFonts w:ascii="Times New Roman" w:hAnsi="Times New Roman" w:cs="Times New Roman"/>
          <w:sz w:val="28"/>
        </w:rPr>
        <w:t>9</w:t>
      </w:r>
      <w:r w:rsidR="00B16EE7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>.</w:t>
      </w:r>
    </w:p>
    <w:p w14:paraId="54E7F32B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1689515" w14:textId="46D8EAED" w:rsidR="000302AF" w:rsidRDefault="00F56A97" w:rsidP="0026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6A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B96749" wp14:editId="49B3A319">
            <wp:extent cx="5940425" cy="4317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604" w14:textId="77777777" w:rsidR="000302AF" w:rsidRDefault="000302AF" w:rsidP="0026331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2CBB23B2" w14:textId="77777777" w:rsidR="000302AF" w:rsidRDefault="000302AF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63313">
        <w:rPr>
          <w:rFonts w:ascii="Times New Roman" w:hAnsi="Times New Roman" w:cs="Times New Roman"/>
          <w:sz w:val="28"/>
        </w:rPr>
        <w:t xml:space="preserve"> 9 </w:t>
      </w:r>
      <w:r>
        <w:rPr>
          <w:rFonts w:ascii="Times New Roman" w:hAnsi="Times New Roman" w:cs="Times New Roman"/>
          <w:sz w:val="28"/>
        </w:rPr>
        <w:t>– Результат выполнения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»</w:t>
      </w:r>
      <w:r w:rsidR="00B16EE7">
        <w:rPr>
          <w:rFonts w:ascii="Times New Roman" w:hAnsi="Times New Roman" w:cs="Times New Roman"/>
          <w:sz w:val="28"/>
        </w:rPr>
        <w:t>. Часть 1</w:t>
      </w:r>
    </w:p>
    <w:p w14:paraId="22553F01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B5ECCF3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EE959F9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92D7B2D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0DB3F66" w14:textId="552A8445" w:rsidR="00B16EE7" w:rsidRPr="00B16EE7" w:rsidRDefault="00F56A97" w:rsidP="00B1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F56A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21249B" wp14:editId="6E3C7428">
            <wp:extent cx="5940425" cy="1750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B8E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5C2DCEF" w14:textId="77777777" w:rsidR="00B16EE7" w:rsidRDefault="00B16EE7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езультат выполнения алгоритма «алгоритм – булочной». Часть 2</w:t>
      </w:r>
    </w:p>
    <w:p w14:paraId="3FA29610" w14:textId="77777777" w:rsidR="00B16EE7" w:rsidRPr="00643DBF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B63CA77" w14:textId="77777777" w:rsidR="00571887" w:rsidRPr="000C0C44" w:rsidRDefault="00571887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263313">
        <w:rPr>
          <w:rFonts w:ascii="Times New Roman" w:hAnsi="Times New Roman" w:cs="Times New Roman"/>
          <w:sz w:val="28"/>
        </w:rPr>
        <w:t>в результате выполнения работы были изучены алгоритмы синхронизации процессов. Успешно выполнены алгоритмы взаимодействия процессов согласно варианту.</w:t>
      </w:r>
    </w:p>
    <w:p w14:paraId="1E5B0B3A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CA7B4D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1E47" w14:textId="77777777" w:rsidR="00813B2D" w:rsidRDefault="00813B2D" w:rsidP="009E0232">
      <w:pPr>
        <w:spacing w:after="0" w:line="240" w:lineRule="auto"/>
      </w:pPr>
      <w:r>
        <w:separator/>
      </w:r>
    </w:p>
  </w:endnote>
  <w:endnote w:type="continuationSeparator" w:id="0">
    <w:p w14:paraId="2EDD9529" w14:textId="77777777" w:rsidR="00813B2D" w:rsidRDefault="00813B2D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EE95" w14:textId="77777777" w:rsidR="00813B2D" w:rsidRDefault="00813B2D" w:rsidP="009E0232">
      <w:pPr>
        <w:spacing w:after="0" w:line="240" w:lineRule="auto"/>
      </w:pPr>
      <w:r>
        <w:separator/>
      </w:r>
    </w:p>
  </w:footnote>
  <w:footnote w:type="continuationSeparator" w:id="0">
    <w:p w14:paraId="3C8E86DF" w14:textId="77777777" w:rsidR="00813B2D" w:rsidRDefault="00813B2D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302AF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74E7F"/>
    <w:rsid w:val="00184DA2"/>
    <w:rsid w:val="00201610"/>
    <w:rsid w:val="00206337"/>
    <w:rsid w:val="002063CE"/>
    <w:rsid w:val="00215B82"/>
    <w:rsid w:val="002475E7"/>
    <w:rsid w:val="00263313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9613D"/>
    <w:rsid w:val="003B10A7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0655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A6688"/>
    <w:rsid w:val="005C4510"/>
    <w:rsid w:val="005D0DB7"/>
    <w:rsid w:val="005D7B9F"/>
    <w:rsid w:val="005E27A4"/>
    <w:rsid w:val="005E4646"/>
    <w:rsid w:val="0060342B"/>
    <w:rsid w:val="00624677"/>
    <w:rsid w:val="00633D50"/>
    <w:rsid w:val="0063487A"/>
    <w:rsid w:val="00643DBF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0ADA"/>
    <w:rsid w:val="007F384C"/>
    <w:rsid w:val="007F4ABC"/>
    <w:rsid w:val="00813B2D"/>
    <w:rsid w:val="00826589"/>
    <w:rsid w:val="0083179C"/>
    <w:rsid w:val="008353CA"/>
    <w:rsid w:val="00871673"/>
    <w:rsid w:val="00887C6B"/>
    <w:rsid w:val="008A728F"/>
    <w:rsid w:val="008B43C6"/>
    <w:rsid w:val="008C30FC"/>
    <w:rsid w:val="008C4E1E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1209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16EE7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06BD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3D50"/>
    <w:rsid w:val="00F06D7B"/>
    <w:rsid w:val="00F161C5"/>
    <w:rsid w:val="00F322D2"/>
    <w:rsid w:val="00F44476"/>
    <w:rsid w:val="00F56A97"/>
    <w:rsid w:val="00F6248B"/>
    <w:rsid w:val="00F846DE"/>
    <w:rsid w:val="00F90399"/>
    <w:rsid w:val="00F950A8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D7EC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9E16-7A64-4A8B-A934-E631F15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Maksim</cp:lastModifiedBy>
  <cp:revision>28</cp:revision>
  <dcterms:created xsi:type="dcterms:W3CDTF">2018-11-16T09:51:00Z</dcterms:created>
  <dcterms:modified xsi:type="dcterms:W3CDTF">2022-04-22T18:32:00Z</dcterms:modified>
</cp:coreProperties>
</file>